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FF" w:rsidRDefault="00A356FF" w:rsidP="006D0CC4">
      <w:pPr>
        <w:shd w:val="clear" w:color="auto" w:fill="FFFFFF"/>
        <w:ind w:firstLine="6096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иложение 1</w:t>
      </w:r>
      <w:r w:rsidRPr="00916179">
        <w:rPr>
          <w:sz w:val="28"/>
          <w:szCs w:val="28"/>
        </w:rPr>
        <w:t xml:space="preserve"> к постановлению </w:t>
      </w:r>
    </w:p>
    <w:p w:rsidR="00A356FF" w:rsidRDefault="00A356FF" w:rsidP="006D0CC4">
      <w:pPr>
        <w:shd w:val="clear" w:color="auto" w:fill="FFFFFF"/>
        <w:tabs>
          <w:tab w:val="left" w:pos="6379"/>
        </w:tabs>
        <w:ind w:firstLine="6096"/>
        <w:jc w:val="right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:rsidR="006D0CC4" w:rsidRDefault="006D0CC4" w:rsidP="006D0C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.02.2024 года </w:t>
      </w:r>
      <w:r>
        <w:rPr>
          <w:sz w:val="28"/>
          <w:szCs w:val="28"/>
        </w:rPr>
        <w:t>№ 101</w:t>
      </w:r>
    </w:p>
    <w:bookmarkEnd w:id="0"/>
    <w:p w:rsidR="001E65AC" w:rsidRPr="00515BFF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00279D" w:rsidRPr="00A81CED" w:rsidRDefault="0000279D" w:rsidP="00BD0DAE">
      <w:pPr>
        <w:rPr>
          <w:b/>
          <w:sz w:val="28"/>
          <w:szCs w:val="28"/>
        </w:rPr>
      </w:pPr>
    </w:p>
    <w:p w:rsidR="001A6159" w:rsidRPr="001922FA" w:rsidRDefault="00A356FF" w:rsidP="001A6159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A81CED">
        <w:rPr>
          <w:sz w:val="28"/>
          <w:szCs w:val="28"/>
        </w:rPr>
        <w:t xml:space="preserve"> </w:t>
      </w:r>
      <w:r w:rsidR="001A6159" w:rsidRPr="00A81CED">
        <w:rPr>
          <w:sz w:val="28"/>
          <w:szCs w:val="28"/>
        </w:rPr>
        <w:t xml:space="preserve">«3.1.3. Объем финансовых ресурсов, необходимых для реализации </w:t>
      </w:r>
      <w:r w:rsidR="001A6159" w:rsidRPr="001922FA">
        <w:rPr>
          <w:sz w:val="28"/>
          <w:szCs w:val="28"/>
        </w:rPr>
        <w:t>подпрограммы</w:t>
      </w:r>
    </w:p>
    <w:p w:rsidR="00A81CED" w:rsidRPr="001922FA" w:rsidRDefault="00A81CED" w:rsidP="001A6159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1A6159" w:rsidRPr="001922FA" w:rsidRDefault="001A6159" w:rsidP="001A6159">
      <w:pPr>
        <w:ind w:firstLine="567"/>
        <w:jc w:val="both"/>
        <w:rPr>
          <w:sz w:val="28"/>
          <w:szCs w:val="28"/>
        </w:rPr>
      </w:pPr>
      <w:r w:rsidRPr="001922FA">
        <w:rPr>
          <w:sz w:val="28"/>
          <w:szCs w:val="28"/>
        </w:rPr>
        <w:t xml:space="preserve">Общий объем финансовых ресурсов, необходимых для реализации подпрограммы 1 «Развитие физической культуры и спорта города Твери», составляет </w:t>
      </w:r>
      <w:r w:rsidR="00515BFF" w:rsidRPr="001922FA">
        <w:rPr>
          <w:sz w:val="28"/>
          <w:szCs w:val="28"/>
        </w:rPr>
        <w:t xml:space="preserve"> </w:t>
      </w:r>
      <w:r w:rsidR="00983D80" w:rsidRPr="001922FA">
        <w:rPr>
          <w:sz w:val="28"/>
          <w:szCs w:val="28"/>
        </w:rPr>
        <w:t>4</w:t>
      </w:r>
      <w:r w:rsidR="00961D50" w:rsidRPr="001922FA">
        <w:rPr>
          <w:sz w:val="28"/>
          <w:szCs w:val="28"/>
        </w:rPr>
        <w:t>19 1</w:t>
      </w:r>
      <w:r w:rsidR="002B2F1D">
        <w:rPr>
          <w:sz w:val="28"/>
          <w:szCs w:val="28"/>
        </w:rPr>
        <w:t>13</w:t>
      </w:r>
      <w:r w:rsidR="00961D50" w:rsidRPr="001922FA">
        <w:rPr>
          <w:sz w:val="28"/>
          <w:szCs w:val="28"/>
        </w:rPr>
        <w:t>,9</w:t>
      </w:r>
      <w:r w:rsidRPr="001922FA">
        <w:rPr>
          <w:sz w:val="28"/>
          <w:szCs w:val="28"/>
        </w:rPr>
        <w:t xml:space="preserve"> тыс. рублей.</w:t>
      </w:r>
    </w:p>
    <w:p w:rsidR="001A6159" w:rsidRPr="001922FA" w:rsidRDefault="001A6159" w:rsidP="001A6159">
      <w:pPr>
        <w:ind w:firstLine="567"/>
        <w:jc w:val="both"/>
        <w:rPr>
          <w:sz w:val="28"/>
          <w:szCs w:val="28"/>
        </w:rPr>
      </w:pPr>
      <w:r w:rsidRPr="001922FA">
        <w:rPr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4.</w:t>
      </w:r>
    </w:p>
    <w:p w:rsidR="001A6159" w:rsidRPr="001922FA" w:rsidRDefault="001A6159" w:rsidP="001A6159">
      <w:pPr>
        <w:jc w:val="right"/>
        <w:rPr>
          <w:sz w:val="28"/>
          <w:szCs w:val="28"/>
        </w:rPr>
      </w:pPr>
      <w:r w:rsidRPr="001922FA">
        <w:rPr>
          <w:sz w:val="28"/>
          <w:szCs w:val="28"/>
        </w:rPr>
        <w:t>Таблица 4</w:t>
      </w:r>
    </w:p>
    <w:p w:rsidR="001A6159" w:rsidRPr="001922FA" w:rsidRDefault="001A6159" w:rsidP="001A6159">
      <w:pPr>
        <w:jc w:val="right"/>
        <w:rPr>
          <w:sz w:val="28"/>
          <w:szCs w:val="28"/>
        </w:rPr>
      </w:pPr>
      <w:r w:rsidRPr="001922FA">
        <w:rPr>
          <w:sz w:val="28"/>
          <w:szCs w:val="28"/>
        </w:rPr>
        <w:t>тыс. р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1134"/>
        <w:gridCol w:w="1275"/>
      </w:tblGrid>
      <w:tr w:rsidR="001922FA" w:rsidRPr="001922FA" w:rsidTr="0078156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Задачи</w:t>
            </w:r>
          </w:p>
          <w:p w:rsidR="001A6159" w:rsidRPr="001922FA" w:rsidRDefault="001A6159" w:rsidP="00781565">
            <w:pPr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Объем финансовых ресурсов,</w:t>
            </w:r>
          </w:p>
          <w:p w:rsidR="001A6159" w:rsidRPr="001922FA" w:rsidRDefault="001A6159" w:rsidP="00781565">
            <w:pPr>
              <w:jc w:val="center"/>
              <w:rPr>
                <w:sz w:val="28"/>
                <w:szCs w:val="28"/>
              </w:rPr>
            </w:pPr>
            <w:proofErr w:type="gramStart"/>
            <w:r w:rsidRPr="001922FA">
              <w:rPr>
                <w:sz w:val="28"/>
                <w:szCs w:val="28"/>
              </w:rPr>
              <w:t>необходимых</w:t>
            </w:r>
            <w:proofErr w:type="gramEnd"/>
            <w:r w:rsidRPr="001922FA">
              <w:rPr>
                <w:sz w:val="28"/>
                <w:szCs w:val="28"/>
              </w:rPr>
              <w:t xml:space="preserve"> для реализации подпрограммы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Итого</w:t>
            </w:r>
          </w:p>
        </w:tc>
      </w:tr>
      <w:tr w:rsidR="001922FA" w:rsidRPr="001922FA" w:rsidTr="00781565">
        <w:trPr>
          <w:trHeight w:val="2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1922FA" w:rsidRPr="001922FA" w:rsidTr="008F2919">
        <w:trPr>
          <w:trHeight w:val="1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1922FA" w:rsidRDefault="001A6159" w:rsidP="00781565">
            <w:pPr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Задача 1 «Развитие физической культуры и массового спорта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3 8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515BFF" w:rsidP="0078156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4 7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515BFF" w:rsidP="00983D8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3</w:t>
            </w:r>
            <w:r w:rsidR="00983D80" w:rsidRPr="001922FA">
              <w:rPr>
                <w:sz w:val="26"/>
                <w:szCs w:val="26"/>
              </w:rPr>
              <w:t> 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736B70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8F2919" w:rsidP="003415D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3</w:t>
            </w:r>
            <w:r w:rsidR="003415D5" w:rsidRPr="001922FA">
              <w:rPr>
                <w:sz w:val="26"/>
                <w:szCs w:val="26"/>
              </w:rPr>
              <w:t> </w:t>
            </w:r>
            <w:r w:rsidRPr="001922FA">
              <w:rPr>
                <w:sz w:val="26"/>
                <w:szCs w:val="26"/>
              </w:rPr>
              <w:t>7</w:t>
            </w:r>
            <w:r w:rsidR="003415D5" w:rsidRPr="001922FA">
              <w:rPr>
                <w:sz w:val="26"/>
                <w:szCs w:val="2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8F2919" w:rsidP="003415D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3</w:t>
            </w:r>
            <w:r w:rsidR="003415D5" w:rsidRPr="001922FA">
              <w:rPr>
                <w:sz w:val="26"/>
                <w:szCs w:val="26"/>
              </w:rPr>
              <w:t> </w:t>
            </w:r>
            <w:r w:rsidRPr="001922FA">
              <w:rPr>
                <w:sz w:val="26"/>
                <w:szCs w:val="26"/>
              </w:rPr>
              <w:t>7</w:t>
            </w:r>
            <w:r w:rsidR="003415D5" w:rsidRPr="001922FA">
              <w:rPr>
                <w:sz w:val="26"/>
                <w:szCs w:val="26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8F2919" w:rsidP="00983D8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23</w:t>
            </w:r>
            <w:r w:rsidR="00736B70">
              <w:rPr>
                <w:sz w:val="26"/>
                <w:szCs w:val="26"/>
              </w:rPr>
              <w:t> 674,6</w:t>
            </w:r>
          </w:p>
        </w:tc>
      </w:tr>
      <w:tr w:rsidR="001922FA" w:rsidRPr="001922FA" w:rsidTr="008F2919">
        <w:trPr>
          <w:trHeight w:val="3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1922FA" w:rsidRDefault="001A6159" w:rsidP="00781565">
            <w:pPr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Задача 2 «Развитие учреждений физической культуры и спорта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2 0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8E7110" w:rsidP="0078156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5 5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961D50" w:rsidP="00983D8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7 6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8F2919" w:rsidP="0078156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71 8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8F2919" w:rsidP="00A06882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4</w:t>
            </w:r>
            <w:r w:rsidR="00A06882" w:rsidRPr="001922FA">
              <w:rPr>
                <w:sz w:val="26"/>
                <w:szCs w:val="26"/>
              </w:rPr>
              <w:t> 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A06882" w:rsidP="0078156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4 1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961D50" w:rsidP="004231ED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395 439,3</w:t>
            </w:r>
          </w:p>
        </w:tc>
      </w:tr>
      <w:tr w:rsidR="001922FA" w:rsidRPr="001922FA" w:rsidTr="008F2919">
        <w:trPr>
          <w:trHeight w:val="1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9" w:rsidRPr="001922FA" w:rsidRDefault="001A6159" w:rsidP="00781565">
            <w:pPr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59" w:rsidRPr="001922FA" w:rsidRDefault="001A6159" w:rsidP="0078156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5 8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8E7110" w:rsidP="00EC1743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70 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961D50" w:rsidP="0078156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71 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736B70" w:rsidP="007815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9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8F2919" w:rsidP="0078156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7 8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8F2919" w:rsidP="00781565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7 8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59" w:rsidRPr="001922FA" w:rsidRDefault="00736B70" w:rsidP="00961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 113,9</w:t>
            </w:r>
          </w:p>
        </w:tc>
      </w:tr>
    </w:tbl>
    <w:p w:rsidR="001A6159" w:rsidRDefault="001A6159" w:rsidP="001A615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1A6159" w:rsidSect="0040643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9B" w:rsidRDefault="003C1C9B" w:rsidP="00704580">
      <w:r>
        <w:separator/>
      </w:r>
    </w:p>
  </w:endnote>
  <w:endnote w:type="continuationSeparator" w:id="0">
    <w:p w:rsidR="003C1C9B" w:rsidRDefault="003C1C9B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9B" w:rsidRDefault="003C1C9B" w:rsidP="00704580">
      <w:r>
        <w:separator/>
      </w:r>
    </w:p>
  </w:footnote>
  <w:footnote w:type="continuationSeparator" w:id="0">
    <w:p w:rsidR="003C1C9B" w:rsidRDefault="003C1C9B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CED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1E15"/>
    <w:rsid w:val="000024B6"/>
    <w:rsid w:val="0000279D"/>
    <w:rsid w:val="00003020"/>
    <w:rsid w:val="00004814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12B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2CC6"/>
    <w:rsid w:val="0003392F"/>
    <w:rsid w:val="00034D5C"/>
    <w:rsid w:val="00035FEC"/>
    <w:rsid w:val="00037738"/>
    <w:rsid w:val="00040646"/>
    <w:rsid w:val="00041D60"/>
    <w:rsid w:val="000427D1"/>
    <w:rsid w:val="00054785"/>
    <w:rsid w:val="00056D4D"/>
    <w:rsid w:val="000571B1"/>
    <w:rsid w:val="00061346"/>
    <w:rsid w:val="00061453"/>
    <w:rsid w:val="000622FA"/>
    <w:rsid w:val="00066388"/>
    <w:rsid w:val="00066FA9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A64E4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717"/>
    <w:rsid w:val="000D452E"/>
    <w:rsid w:val="000D45E9"/>
    <w:rsid w:val="000D5D87"/>
    <w:rsid w:val="000D63BD"/>
    <w:rsid w:val="000D7733"/>
    <w:rsid w:val="000D7F27"/>
    <w:rsid w:val="000E0F38"/>
    <w:rsid w:val="000E18D5"/>
    <w:rsid w:val="000E191C"/>
    <w:rsid w:val="000E29B5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2139"/>
    <w:rsid w:val="00124384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2F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1CA0"/>
    <w:rsid w:val="002236EE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4D35"/>
    <w:rsid w:val="002564A3"/>
    <w:rsid w:val="0025674D"/>
    <w:rsid w:val="00256894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2F1D"/>
    <w:rsid w:val="002B471A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C71"/>
    <w:rsid w:val="002E27B6"/>
    <w:rsid w:val="002E32BB"/>
    <w:rsid w:val="002E35ED"/>
    <w:rsid w:val="002E5DCD"/>
    <w:rsid w:val="002E7346"/>
    <w:rsid w:val="002E7E53"/>
    <w:rsid w:val="002F0046"/>
    <w:rsid w:val="002F1857"/>
    <w:rsid w:val="002F3727"/>
    <w:rsid w:val="002F383B"/>
    <w:rsid w:val="002F41D8"/>
    <w:rsid w:val="00302CCB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15D5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342C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13C0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1C9B"/>
    <w:rsid w:val="003C20ED"/>
    <w:rsid w:val="003C58A4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24B"/>
    <w:rsid w:val="003F1FD2"/>
    <w:rsid w:val="003F5542"/>
    <w:rsid w:val="00401F59"/>
    <w:rsid w:val="00404A18"/>
    <w:rsid w:val="00405146"/>
    <w:rsid w:val="0040643B"/>
    <w:rsid w:val="004104B0"/>
    <w:rsid w:val="00411550"/>
    <w:rsid w:val="00411A55"/>
    <w:rsid w:val="00412322"/>
    <w:rsid w:val="0041374F"/>
    <w:rsid w:val="00415E3B"/>
    <w:rsid w:val="00422EF3"/>
    <w:rsid w:val="00422F82"/>
    <w:rsid w:val="004231ED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4EA9"/>
    <w:rsid w:val="004368E1"/>
    <w:rsid w:val="00437E3B"/>
    <w:rsid w:val="00441A41"/>
    <w:rsid w:val="00443DA8"/>
    <w:rsid w:val="004457E0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70167"/>
    <w:rsid w:val="00470308"/>
    <w:rsid w:val="00470DBA"/>
    <w:rsid w:val="0047399B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6E09"/>
    <w:rsid w:val="0049765C"/>
    <w:rsid w:val="004A0152"/>
    <w:rsid w:val="004A1F6E"/>
    <w:rsid w:val="004A26D9"/>
    <w:rsid w:val="004A2A83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C641B"/>
    <w:rsid w:val="004D021E"/>
    <w:rsid w:val="004D047A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15BFF"/>
    <w:rsid w:val="0052187D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8DD"/>
    <w:rsid w:val="00553FF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3F0B"/>
    <w:rsid w:val="005840EC"/>
    <w:rsid w:val="00585A2A"/>
    <w:rsid w:val="00586599"/>
    <w:rsid w:val="00586B40"/>
    <w:rsid w:val="00587420"/>
    <w:rsid w:val="005876CB"/>
    <w:rsid w:val="005909FD"/>
    <w:rsid w:val="005966C2"/>
    <w:rsid w:val="005A4105"/>
    <w:rsid w:val="005A52FE"/>
    <w:rsid w:val="005A67BF"/>
    <w:rsid w:val="005A769D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D63EA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0C7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26F9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3949"/>
    <w:rsid w:val="006B48E2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0CC4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8A9"/>
    <w:rsid w:val="00736B70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5D2F"/>
    <w:rsid w:val="007972A7"/>
    <w:rsid w:val="00797F18"/>
    <w:rsid w:val="007A063F"/>
    <w:rsid w:val="007A30DF"/>
    <w:rsid w:val="007A3290"/>
    <w:rsid w:val="007A43B8"/>
    <w:rsid w:val="007A4AE4"/>
    <w:rsid w:val="007A766C"/>
    <w:rsid w:val="007A7A75"/>
    <w:rsid w:val="007B1D37"/>
    <w:rsid w:val="007B4A1E"/>
    <w:rsid w:val="007B5022"/>
    <w:rsid w:val="007B6F7D"/>
    <w:rsid w:val="007B72B0"/>
    <w:rsid w:val="007C1135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689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1C60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6D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5172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2F64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1268"/>
    <w:rsid w:val="0089337A"/>
    <w:rsid w:val="00894031"/>
    <w:rsid w:val="0089677A"/>
    <w:rsid w:val="00897983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C7463"/>
    <w:rsid w:val="008D0847"/>
    <w:rsid w:val="008D4559"/>
    <w:rsid w:val="008D5286"/>
    <w:rsid w:val="008D603D"/>
    <w:rsid w:val="008D6541"/>
    <w:rsid w:val="008D65B0"/>
    <w:rsid w:val="008E3483"/>
    <w:rsid w:val="008E3892"/>
    <w:rsid w:val="008E3C07"/>
    <w:rsid w:val="008E67B9"/>
    <w:rsid w:val="008E7110"/>
    <w:rsid w:val="008F1628"/>
    <w:rsid w:val="008F255A"/>
    <w:rsid w:val="008F2919"/>
    <w:rsid w:val="008F2A08"/>
    <w:rsid w:val="008F30FA"/>
    <w:rsid w:val="008F3AC0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05"/>
    <w:rsid w:val="00910A72"/>
    <w:rsid w:val="00912004"/>
    <w:rsid w:val="00912267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50C71"/>
    <w:rsid w:val="009520C0"/>
    <w:rsid w:val="00955CBB"/>
    <w:rsid w:val="00956F96"/>
    <w:rsid w:val="00957690"/>
    <w:rsid w:val="00957B40"/>
    <w:rsid w:val="00960EC3"/>
    <w:rsid w:val="009617D5"/>
    <w:rsid w:val="00961B79"/>
    <w:rsid w:val="00961D50"/>
    <w:rsid w:val="00962658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13FE"/>
    <w:rsid w:val="00982CBE"/>
    <w:rsid w:val="00983D80"/>
    <w:rsid w:val="00984456"/>
    <w:rsid w:val="00987DA1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D10E9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9F619B"/>
    <w:rsid w:val="00A01AEB"/>
    <w:rsid w:val="00A01B4E"/>
    <w:rsid w:val="00A031B7"/>
    <w:rsid w:val="00A03809"/>
    <w:rsid w:val="00A039F6"/>
    <w:rsid w:val="00A05735"/>
    <w:rsid w:val="00A06882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2EA1"/>
    <w:rsid w:val="00A236E0"/>
    <w:rsid w:val="00A24008"/>
    <w:rsid w:val="00A27467"/>
    <w:rsid w:val="00A30762"/>
    <w:rsid w:val="00A3133D"/>
    <w:rsid w:val="00A356FF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1735"/>
    <w:rsid w:val="00A556C7"/>
    <w:rsid w:val="00A57FC5"/>
    <w:rsid w:val="00A62B93"/>
    <w:rsid w:val="00A63D7F"/>
    <w:rsid w:val="00A66AC9"/>
    <w:rsid w:val="00A7604C"/>
    <w:rsid w:val="00A80004"/>
    <w:rsid w:val="00A800BC"/>
    <w:rsid w:val="00A80856"/>
    <w:rsid w:val="00A81CED"/>
    <w:rsid w:val="00A8269C"/>
    <w:rsid w:val="00A82A44"/>
    <w:rsid w:val="00A82A68"/>
    <w:rsid w:val="00A85995"/>
    <w:rsid w:val="00A865FB"/>
    <w:rsid w:val="00A868A7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A0E"/>
    <w:rsid w:val="00AA630D"/>
    <w:rsid w:val="00AB0B1A"/>
    <w:rsid w:val="00AB1B47"/>
    <w:rsid w:val="00AB3981"/>
    <w:rsid w:val="00AB4910"/>
    <w:rsid w:val="00AB4AD2"/>
    <w:rsid w:val="00AB4D1F"/>
    <w:rsid w:val="00AB667F"/>
    <w:rsid w:val="00AB681A"/>
    <w:rsid w:val="00AC3821"/>
    <w:rsid w:val="00AC7598"/>
    <w:rsid w:val="00AD0ADC"/>
    <w:rsid w:val="00AD172E"/>
    <w:rsid w:val="00AD1A28"/>
    <w:rsid w:val="00AD2AE1"/>
    <w:rsid w:val="00AD3551"/>
    <w:rsid w:val="00AD4E1A"/>
    <w:rsid w:val="00AD7771"/>
    <w:rsid w:val="00AE068F"/>
    <w:rsid w:val="00AE143A"/>
    <w:rsid w:val="00AE5262"/>
    <w:rsid w:val="00AE5586"/>
    <w:rsid w:val="00AE7351"/>
    <w:rsid w:val="00AE7A79"/>
    <w:rsid w:val="00AE7C84"/>
    <w:rsid w:val="00AF0B61"/>
    <w:rsid w:val="00AF2854"/>
    <w:rsid w:val="00AF44F2"/>
    <w:rsid w:val="00AF60A3"/>
    <w:rsid w:val="00AF7F7D"/>
    <w:rsid w:val="00B00DF6"/>
    <w:rsid w:val="00B018B5"/>
    <w:rsid w:val="00B01929"/>
    <w:rsid w:val="00B0499F"/>
    <w:rsid w:val="00B04BCD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08D4"/>
    <w:rsid w:val="00B210D9"/>
    <w:rsid w:val="00B2279C"/>
    <w:rsid w:val="00B2366D"/>
    <w:rsid w:val="00B25504"/>
    <w:rsid w:val="00B26708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45CF9"/>
    <w:rsid w:val="00B473B9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788"/>
    <w:rsid w:val="00B75D18"/>
    <w:rsid w:val="00B76CD7"/>
    <w:rsid w:val="00B77210"/>
    <w:rsid w:val="00B77813"/>
    <w:rsid w:val="00B77BAF"/>
    <w:rsid w:val="00B80C58"/>
    <w:rsid w:val="00B820B5"/>
    <w:rsid w:val="00B865E6"/>
    <w:rsid w:val="00B869C9"/>
    <w:rsid w:val="00B87C71"/>
    <w:rsid w:val="00B901A7"/>
    <w:rsid w:val="00B9124B"/>
    <w:rsid w:val="00B91462"/>
    <w:rsid w:val="00B91581"/>
    <w:rsid w:val="00B93183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A4B39"/>
    <w:rsid w:val="00BB2EA2"/>
    <w:rsid w:val="00BB32B4"/>
    <w:rsid w:val="00BB3858"/>
    <w:rsid w:val="00BB4241"/>
    <w:rsid w:val="00BB44BB"/>
    <w:rsid w:val="00BB5A55"/>
    <w:rsid w:val="00BB6803"/>
    <w:rsid w:val="00BB73EE"/>
    <w:rsid w:val="00BB73F8"/>
    <w:rsid w:val="00BB7DF4"/>
    <w:rsid w:val="00BC35A6"/>
    <w:rsid w:val="00BC3C51"/>
    <w:rsid w:val="00BC6376"/>
    <w:rsid w:val="00BC65A5"/>
    <w:rsid w:val="00BC6B54"/>
    <w:rsid w:val="00BC7D11"/>
    <w:rsid w:val="00BD0DAE"/>
    <w:rsid w:val="00BD15AB"/>
    <w:rsid w:val="00BD3CD9"/>
    <w:rsid w:val="00BD50A3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3584"/>
    <w:rsid w:val="00C36D6F"/>
    <w:rsid w:val="00C36E93"/>
    <w:rsid w:val="00C42FB4"/>
    <w:rsid w:val="00C46283"/>
    <w:rsid w:val="00C47BF5"/>
    <w:rsid w:val="00C50A24"/>
    <w:rsid w:val="00C52F6D"/>
    <w:rsid w:val="00C54BD7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78"/>
    <w:rsid w:val="00C90B2D"/>
    <w:rsid w:val="00C90DE7"/>
    <w:rsid w:val="00C914E5"/>
    <w:rsid w:val="00C95126"/>
    <w:rsid w:val="00C955E2"/>
    <w:rsid w:val="00CA1715"/>
    <w:rsid w:val="00CA3496"/>
    <w:rsid w:val="00CA3E08"/>
    <w:rsid w:val="00CA4D39"/>
    <w:rsid w:val="00CA5A30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B0"/>
    <w:rsid w:val="00CC65C0"/>
    <w:rsid w:val="00CC759F"/>
    <w:rsid w:val="00CD29D9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6A22"/>
    <w:rsid w:val="00D1747A"/>
    <w:rsid w:val="00D174E2"/>
    <w:rsid w:val="00D21005"/>
    <w:rsid w:val="00D2430C"/>
    <w:rsid w:val="00D24DFA"/>
    <w:rsid w:val="00D261B0"/>
    <w:rsid w:val="00D302C2"/>
    <w:rsid w:val="00D309DF"/>
    <w:rsid w:val="00D3323D"/>
    <w:rsid w:val="00D350A1"/>
    <w:rsid w:val="00D35286"/>
    <w:rsid w:val="00D37730"/>
    <w:rsid w:val="00D419AC"/>
    <w:rsid w:val="00D426C4"/>
    <w:rsid w:val="00D435ED"/>
    <w:rsid w:val="00D44729"/>
    <w:rsid w:val="00D44B6E"/>
    <w:rsid w:val="00D45030"/>
    <w:rsid w:val="00D50E00"/>
    <w:rsid w:val="00D544BE"/>
    <w:rsid w:val="00D552DB"/>
    <w:rsid w:val="00D558E7"/>
    <w:rsid w:val="00D60A23"/>
    <w:rsid w:val="00D6196C"/>
    <w:rsid w:val="00D61C5C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452D"/>
    <w:rsid w:val="00D848C9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13B"/>
    <w:rsid w:val="00DA4653"/>
    <w:rsid w:val="00DA6E57"/>
    <w:rsid w:val="00DA73A0"/>
    <w:rsid w:val="00DB0963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3DE1"/>
    <w:rsid w:val="00DE5043"/>
    <w:rsid w:val="00DE5446"/>
    <w:rsid w:val="00DE5B84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60DA"/>
    <w:rsid w:val="00E1723A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6434"/>
    <w:rsid w:val="00E565C3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1743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A3"/>
    <w:rsid w:val="00EE0DFC"/>
    <w:rsid w:val="00EE3CEC"/>
    <w:rsid w:val="00EE420A"/>
    <w:rsid w:val="00EE4F85"/>
    <w:rsid w:val="00EE516F"/>
    <w:rsid w:val="00F004D1"/>
    <w:rsid w:val="00F02D32"/>
    <w:rsid w:val="00F05183"/>
    <w:rsid w:val="00F05E05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3EFF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1377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73CC8"/>
    <w:rsid w:val="00F74BDD"/>
    <w:rsid w:val="00F75B21"/>
    <w:rsid w:val="00F779DA"/>
    <w:rsid w:val="00F810BE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78A"/>
    <w:rsid w:val="00F97BDF"/>
    <w:rsid w:val="00FA2BF2"/>
    <w:rsid w:val="00FA2C6A"/>
    <w:rsid w:val="00FA3C84"/>
    <w:rsid w:val="00FA4DA2"/>
    <w:rsid w:val="00FA56AD"/>
    <w:rsid w:val="00FA6E88"/>
    <w:rsid w:val="00FB36AD"/>
    <w:rsid w:val="00FB3E33"/>
    <w:rsid w:val="00FB7DC7"/>
    <w:rsid w:val="00FC3442"/>
    <w:rsid w:val="00FC4C13"/>
    <w:rsid w:val="00FC6742"/>
    <w:rsid w:val="00FC749A"/>
    <w:rsid w:val="00FC7517"/>
    <w:rsid w:val="00FC7BB6"/>
    <w:rsid w:val="00FC7DE1"/>
    <w:rsid w:val="00FD0354"/>
    <w:rsid w:val="00FD2777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C34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48B5-0F80-44FB-A74E-9EB194B4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Наталья В. Бочарова</cp:lastModifiedBy>
  <cp:revision>3</cp:revision>
  <cp:lastPrinted>2023-12-13T11:54:00Z</cp:lastPrinted>
  <dcterms:created xsi:type="dcterms:W3CDTF">2024-02-20T08:18:00Z</dcterms:created>
  <dcterms:modified xsi:type="dcterms:W3CDTF">2024-02-22T12:44:00Z</dcterms:modified>
</cp:coreProperties>
</file>